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8F864" w14:textId="5306AC11" w:rsidR="00124493" w:rsidRDefault="000F467F">
      <w:r>
        <w:rPr>
          <w:b/>
        </w:rPr>
        <w:t>LCGC</w:t>
      </w:r>
      <w:r w:rsidR="00124493">
        <w:rPr>
          <w:b/>
        </w:rPr>
        <w:t xml:space="preserve"> </w:t>
      </w:r>
      <w:r w:rsidR="00124493" w:rsidRPr="00124493">
        <w:rPr>
          <w:b/>
        </w:rPr>
        <w:t xml:space="preserve">Emerging Leader in </w:t>
      </w:r>
      <w:r>
        <w:rPr>
          <w:b/>
        </w:rPr>
        <w:t>Chromatography Award</w:t>
      </w:r>
      <w:r w:rsidR="002B0720">
        <w:rPr>
          <w:b/>
        </w:rPr>
        <w:t xml:space="preserve">: </w:t>
      </w:r>
      <w:r w:rsidR="00425EC6">
        <w:rPr>
          <w:b/>
        </w:rPr>
        <w:t>Nomination Form</w:t>
      </w:r>
    </w:p>
    <w:p w14:paraId="62BDC302" w14:textId="77777777" w:rsidR="00124493" w:rsidRDefault="00124493"/>
    <w:p w14:paraId="0BB105A6" w14:textId="690F0FCA" w:rsidR="00124493" w:rsidRDefault="00124493">
      <w:pPr>
        <w:rPr>
          <w:rFonts w:ascii="Cambria" w:hAnsi="Cambria"/>
        </w:rPr>
      </w:pPr>
      <w:r>
        <w:t xml:space="preserve">The </w:t>
      </w:r>
      <w:r w:rsidR="000F467F">
        <w:rPr>
          <w:i/>
        </w:rPr>
        <w:t>LCGC</w:t>
      </w:r>
      <w:r w:rsidR="002B0720">
        <w:t xml:space="preserve"> </w:t>
      </w:r>
      <w:r>
        <w:t xml:space="preserve">Emerging Leader in </w:t>
      </w:r>
      <w:r w:rsidR="000F467F">
        <w:t>Chromatography</w:t>
      </w:r>
      <w:r>
        <w:t xml:space="preserve"> Award recognize the achievements and aspirations of a talented young </w:t>
      </w:r>
      <w:r w:rsidR="000F467F">
        <w:t>separation scientist</w:t>
      </w:r>
      <w:r>
        <w:t xml:space="preserve"> who has made strides early in his or her career toward the advancement of </w:t>
      </w:r>
      <w:r w:rsidR="000F467F">
        <w:t>chromatography</w:t>
      </w:r>
      <w:r>
        <w:t xml:space="preserve"> techniques </w:t>
      </w:r>
      <w:r w:rsidR="00DB263D">
        <w:t>or</w:t>
      </w:r>
      <w:r>
        <w:t xml:space="preserve"> applications.</w:t>
      </w:r>
      <w:r w:rsidR="00425EC6">
        <w:t xml:space="preserve"> </w:t>
      </w:r>
      <w:r w:rsidR="00425EC6" w:rsidRPr="00B122B3">
        <w:rPr>
          <w:rFonts w:ascii="Cambria" w:hAnsi="Cambria"/>
        </w:rPr>
        <w:t>The winner must be within 10 years of receiving his or her highest academic degree</w:t>
      </w:r>
      <w:r w:rsidR="0048309B">
        <w:rPr>
          <w:rFonts w:ascii="Cambria" w:hAnsi="Cambria"/>
        </w:rPr>
        <w:t xml:space="preserve"> in the year the award is </w:t>
      </w:r>
      <w:r w:rsidR="000F467F">
        <w:rPr>
          <w:rFonts w:ascii="Cambria" w:hAnsi="Cambria"/>
        </w:rPr>
        <w:t>presented</w:t>
      </w:r>
      <w:r w:rsidR="00425EC6" w:rsidRPr="00B122B3">
        <w:rPr>
          <w:rFonts w:ascii="Cambria" w:hAnsi="Cambria"/>
        </w:rPr>
        <w:t>.</w:t>
      </w:r>
      <w:r w:rsidR="006F7F32">
        <w:rPr>
          <w:rFonts w:ascii="Cambria" w:hAnsi="Cambria"/>
        </w:rPr>
        <w:t xml:space="preserve"> </w:t>
      </w:r>
    </w:p>
    <w:p w14:paraId="7F51F859" w14:textId="77777777" w:rsidR="002D2C70" w:rsidRDefault="002D2C70">
      <w:pPr>
        <w:rPr>
          <w:rFonts w:ascii="Cambria" w:hAnsi="Cambria"/>
        </w:rPr>
      </w:pPr>
    </w:p>
    <w:p w14:paraId="5D71EBF7" w14:textId="5A02FAEB" w:rsidR="002D2C70" w:rsidRPr="002D2C70" w:rsidRDefault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>Information about the person submitting the nomination:</w:t>
      </w:r>
    </w:p>
    <w:p w14:paraId="06FAAE72" w14:textId="0B1D840C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name:</w:t>
      </w:r>
      <w:r>
        <w:rPr>
          <w:rFonts w:ascii="Cambria" w:hAnsi="Cambria"/>
        </w:rPr>
        <w:tab/>
      </w:r>
    </w:p>
    <w:p w14:paraId="20878C49" w14:textId="4148728D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email address:</w:t>
      </w:r>
      <w:r>
        <w:rPr>
          <w:rFonts w:ascii="Cambria" w:hAnsi="Cambria"/>
        </w:rPr>
        <w:tab/>
      </w:r>
    </w:p>
    <w:p w14:paraId="065F6454" w14:textId="470F508B" w:rsidR="002D2C70" w:rsidRDefault="00565FCD">
      <w:pPr>
        <w:rPr>
          <w:rFonts w:ascii="Cambria" w:hAnsi="Cambria"/>
        </w:rPr>
      </w:pPr>
      <w:r>
        <w:rPr>
          <w:rFonts w:ascii="Cambria" w:hAnsi="Cambria"/>
        </w:rPr>
        <w:t>Submitter’s phone:</w:t>
      </w:r>
      <w:r>
        <w:rPr>
          <w:rFonts w:ascii="Cambria" w:hAnsi="Cambria"/>
        </w:rPr>
        <w:tab/>
      </w:r>
    </w:p>
    <w:p w14:paraId="69283893" w14:textId="3191C8FA" w:rsidR="00565FCD" w:rsidRDefault="00565FCD">
      <w:pPr>
        <w:rPr>
          <w:rFonts w:ascii="Cambria" w:hAnsi="Cambria"/>
        </w:rPr>
      </w:pPr>
      <w:r>
        <w:rPr>
          <w:rFonts w:ascii="Cambria" w:hAnsi="Cambria"/>
        </w:rPr>
        <w:t>Relationship to candidate:</w:t>
      </w:r>
      <w:r>
        <w:rPr>
          <w:rFonts w:ascii="Cambria" w:hAnsi="Cambria"/>
        </w:rPr>
        <w:tab/>
      </w:r>
    </w:p>
    <w:p w14:paraId="15AC1DAA" w14:textId="77777777" w:rsidR="002D2C70" w:rsidRDefault="002D2C70">
      <w:pPr>
        <w:rPr>
          <w:rFonts w:ascii="Cambria" w:hAnsi="Cambria"/>
        </w:rPr>
      </w:pPr>
    </w:p>
    <w:p w14:paraId="558ED507" w14:textId="09A9D82D" w:rsidR="002D2C70" w:rsidRPr="002D2C70" w:rsidRDefault="002D2C70" w:rsidP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 xml:space="preserve">Information about the </w:t>
      </w:r>
      <w:r>
        <w:rPr>
          <w:rFonts w:ascii="Cambria" w:hAnsi="Cambria"/>
          <w:b/>
          <w:i/>
          <w:u w:val="single"/>
        </w:rPr>
        <w:t>candidate</w:t>
      </w:r>
      <w:r w:rsidRPr="002D2C70">
        <w:rPr>
          <w:rFonts w:ascii="Cambria" w:hAnsi="Cambria"/>
          <w:b/>
          <w:i/>
          <w:u w:val="single"/>
        </w:rPr>
        <w:t>:</w:t>
      </w:r>
    </w:p>
    <w:p w14:paraId="10BF9286" w14:textId="77777777" w:rsidR="00425EC6" w:rsidRDefault="00425EC6">
      <w:pPr>
        <w:rPr>
          <w:rFonts w:ascii="Cambria" w:hAnsi="Cambria"/>
        </w:rPr>
      </w:pPr>
    </w:p>
    <w:p w14:paraId="5982B561" w14:textId="36DF6412" w:rsidR="00425EC6" w:rsidRPr="002B0720" w:rsidRDefault="00425EC6" w:rsidP="00425EC6">
      <w:r w:rsidRPr="002B0720">
        <w:rPr>
          <w:b/>
        </w:rPr>
        <w:t>Candidate’s full name</w:t>
      </w:r>
      <w:r w:rsidR="002B0720">
        <w:rPr>
          <w:b/>
        </w:rPr>
        <w:t xml:space="preserve">:  </w:t>
      </w:r>
    </w:p>
    <w:p w14:paraId="5BA1AF23" w14:textId="46EAC048" w:rsidR="00425EC6" w:rsidRPr="002B0720" w:rsidRDefault="00425EC6" w:rsidP="00425EC6">
      <w:r w:rsidRPr="002B0720">
        <w:rPr>
          <w:b/>
        </w:rPr>
        <w:t>Current job title</w:t>
      </w:r>
      <w:r w:rsidR="002B0720">
        <w:rPr>
          <w:b/>
        </w:rPr>
        <w:t>:</w:t>
      </w:r>
      <w:r w:rsidR="002B0720">
        <w:t xml:space="preserve">  </w:t>
      </w:r>
    </w:p>
    <w:p w14:paraId="62101E71" w14:textId="5122B7C8" w:rsidR="00425EC6" w:rsidRPr="002B0720" w:rsidRDefault="00425EC6" w:rsidP="00425EC6">
      <w:r w:rsidRPr="002B0720">
        <w:rPr>
          <w:b/>
        </w:rPr>
        <w:t>Organization</w:t>
      </w:r>
      <w:r w:rsidR="002B0720">
        <w:rPr>
          <w:b/>
        </w:rPr>
        <w:t>:</w:t>
      </w:r>
      <w:r w:rsidR="002B0720">
        <w:t xml:space="preserve">  </w:t>
      </w:r>
    </w:p>
    <w:p w14:paraId="4E52CB52" w14:textId="77777777" w:rsidR="00054E6F" w:rsidRPr="008F44AF" w:rsidRDefault="00054E6F" w:rsidP="00054E6F">
      <w:r>
        <w:rPr>
          <w:b/>
        </w:rPr>
        <w:t>Email address:</w:t>
      </w:r>
      <w:r>
        <w:tab/>
      </w:r>
    </w:p>
    <w:p w14:paraId="1CEDB595" w14:textId="594EF12A" w:rsidR="002B0720" w:rsidRDefault="00054E6F" w:rsidP="00054E6F">
      <w:pPr>
        <w:rPr>
          <w:b/>
        </w:rPr>
      </w:pPr>
      <w:r>
        <w:rPr>
          <w:b/>
        </w:rPr>
        <w:t>Phone:</w:t>
      </w:r>
    </w:p>
    <w:p w14:paraId="4486B312" w14:textId="096D50E1" w:rsidR="00054E6F" w:rsidRDefault="00054E6F" w:rsidP="00054E6F">
      <w:pPr>
        <w:rPr>
          <w:b/>
        </w:rPr>
      </w:pPr>
      <w:r>
        <w:rPr>
          <w:b/>
        </w:rPr>
        <w:t>Business address:</w:t>
      </w:r>
    </w:p>
    <w:p w14:paraId="7E909912" w14:textId="77777777" w:rsidR="00054E6F" w:rsidRDefault="00054E6F" w:rsidP="00054E6F"/>
    <w:p w14:paraId="0324E458" w14:textId="7DEC8A0F" w:rsidR="00425EC6" w:rsidRPr="002B0720" w:rsidRDefault="00425EC6" w:rsidP="00425EC6">
      <w:r w:rsidRPr="002B0720">
        <w:rPr>
          <w:b/>
        </w:rPr>
        <w:t>Year highest academic degree was earned and from where (</w:t>
      </w:r>
      <w:r w:rsidR="002B0720" w:rsidRPr="002B0720">
        <w:rPr>
          <w:b/>
        </w:rPr>
        <w:t xml:space="preserve">List degree, year, </w:t>
      </w:r>
      <w:r w:rsidRPr="002B0720">
        <w:rPr>
          <w:b/>
        </w:rPr>
        <w:t>institution</w:t>
      </w:r>
      <w:r w:rsidR="002B0720" w:rsidRPr="002B0720">
        <w:rPr>
          <w:b/>
        </w:rPr>
        <w:t>,</w:t>
      </w:r>
      <w:r w:rsidRPr="002B0720">
        <w:rPr>
          <w:b/>
        </w:rPr>
        <w:t xml:space="preserve"> and location)</w:t>
      </w:r>
      <w:r w:rsidR="002B0720" w:rsidRPr="002B0720">
        <w:rPr>
          <w:b/>
        </w:rPr>
        <w:t>:</w:t>
      </w:r>
      <w:r w:rsidR="002B0720">
        <w:t xml:space="preserve"> </w:t>
      </w:r>
      <w:r w:rsidRPr="00425EC6">
        <w:rPr>
          <w:i/>
        </w:rPr>
        <w:t>Important: Candidates must be within 10 years of receiving their highest degree</w:t>
      </w:r>
      <w:r w:rsidR="00090463">
        <w:rPr>
          <w:i/>
        </w:rPr>
        <w:t xml:space="preserve"> in the year the award is </w:t>
      </w:r>
      <w:r w:rsidR="0054199D">
        <w:rPr>
          <w:i/>
        </w:rPr>
        <w:t>presented</w:t>
      </w:r>
      <w:r w:rsidRPr="00425EC6">
        <w:rPr>
          <w:i/>
        </w:rPr>
        <w:t>.</w:t>
      </w:r>
      <w:r w:rsidR="002B0720">
        <w:t xml:space="preserve">  </w:t>
      </w:r>
    </w:p>
    <w:p w14:paraId="7DE7D31B" w14:textId="77777777" w:rsidR="002B0720" w:rsidRDefault="002B0720" w:rsidP="00425EC6">
      <w:pPr>
        <w:rPr>
          <w:i/>
        </w:rPr>
      </w:pPr>
    </w:p>
    <w:p w14:paraId="3958C887" w14:textId="79E367AE" w:rsidR="00425EC6" w:rsidRDefault="00425EC6" w:rsidP="00425EC6">
      <w:r w:rsidRPr="002B0720">
        <w:rPr>
          <w:b/>
        </w:rPr>
        <w:t>Area(s) of focus of work</w:t>
      </w:r>
      <w:r w:rsidR="002B0720" w:rsidRPr="002B0720">
        <w:rPr>
          <w:b/>
        </w:rPr>
        <w:t>:</w:t>
      </w:r>
      <w:r w:rsidR="002B0720">
        <w:t xml:space="preserve">  </w:t>
      </w:r>
    </w:p>
    <w:p w14:paraId="240D7DD1" w14:textId="77777777" w:rsidR="00131442" w:rsidRDefault="00131442" w:rsidP="00425EC6"/>
    <w:p w14:paraId="0E2D4602" w14:textId="77777777" w:rsidR="00131442" w:rsidRPr="00234C8A" w:rsidRDefault="00131442" w:rsidP="00131442">
      <w:pPr>
        <w:rPr>
          <w:b/>
        </w:rPr>
      </w:pPr>
      <w:r w:rsidRPr="00234C8A">
        <w:rPr>
          <w:b/>
        </w:rPr>
        <w:t xml:space="preserve">Short summary, in 100 words, of the candidate’s achievements or contributions </w:t>
      </w:r>
      <w:r w:rsidRPr="00753DBA">
        <w:t>(more details can follow in the sections below):</w:t>
      </w:r>
    </w:p>
    <w:p w14:paraId="664ECBE5" w14:textId="77777777" w:rsidR="0048309B" w:rsidRDefault="0048309B" w:rsidP="00425EC6"/>
    <w:p w14:paraId="74513868" w14:textId="40D7E88D" w:rsidR="0048309B" w:rsidRPr="00E86316" w:rsidRDefault="0048309B" w:rsidP="0048309B">
      <w:pPr>
        <w:rPr>
          <w:rFonts w:cs="Calibri"/>
          <w:b/>
        </w:rPr>
      </w:pPr>
      <w:r w:rsidRPr="00E86316">
        <w:rPr>
          <w:rFonts w:cs="Calibri"/>
          <w:b/>
        </w:rPr>
        <w:t>Please list the candidate’s five most important pi</w:t>
      </w:r>
      <w:bookmarkStart w:id="0" w:name="_GoBack"/>
      <w:bookmarkEnd w:id="0"/>
      <w:r w:rsidRPr="00E86316">
        <w:rPr>
          <w:rFonts w:cs="Calibri"/>
          <w:b/>
        </w:rPr>
        <w:t>eces of work (</w:t>
      </w:r>
      <w:r>
        <w:rPr>
          <w:rFonts w:cs="Calibri"/>
          <w:b/>
        </w:rPr>
        <w:t xml:space="preserve">such as </w:t>
      </w:r>
      <w:r w:rsidRPr="00E86316">
        <w:rPr>
          <w:rFonts w:cs="Calibri"/>
          <w:b/>
        </w:rPr>
        <w:t xml:space="preserve">papers in peer-reviewed journals, technical reports </w:t>
      </w:r>
      <w:r>
        <w:rPr>
          <w:rFonts w:cs="Calibri"/>
          <w:b/>
        </w:rPr>
        <w:t xml:space="preserve">written in </w:t>
      </w:r>
      <w:r w:rsidRPr="00E86316">
        <w:rPr>
          <w:rFonts w:cs="Calibri"/>
          <w:b/>
        </w:rPr>
        <w:t xml:space="preserve">an industrial </w:t>
      </w:r>
      <w:r>
        <w:rPr>
          <w:rFonts w:cs="Calibri"/>
          <w:b/>
        </w:rPr>
        <w:t>community</w:t>
      </w:r>
      <w:r w:rsidRPr="00E86316">
        <w:rPr>
          <w:rFonts w:cs="Calibri"/>
          <w:b/>
        </w:rPr>
        <w:t xml:space="preserve">, </w:t>
      </w:r>
      <w:r w:rsidR="00565FCD">
        <w:rPr>
          <w:rFonts w:cs="Calibri"/>
          <w:b/>
        </w:rPr>
        <w:t xml:space="preserve">patents, </w:t>
      </w:r>
      <w:r w:rsidRPr="00E86316">
        <w:rPr>
          <w:rFonts w:cs="Calibri"/>
          <w:b/>
        </w:rPr>
        <w:t xml:space="preserve">or other) and explain briefly the significance of each.  </w:t>
      </w:r>
    </w:p>
    <w:p w14:paraId="77F104C7" w14:textId="6AEDE032" w:rsidR="0048309B" w:rsidRPr="002B0720" w:rsidRDefault="0048309B" w:rsidP="00425EC6"/>
    <w:p w14:paraId="1E11C49B" w14:textId="2ABAE8CC" w:rsidR="00425EC6" w:rsidRPr="002B0720" w:rsidRDefault="0048309B" w:rsidP="00425EC6">
      <w:r>
        <w:rPr>
          <w:b/>
        </w:rPr>
        <w:t>Other k</w:t>
      </w:r>
      <w:r w:rsidR="00425EC6" w:rsidRPr="002B0720">
        <w:rPr>
          <w:b/>
        </w:rPr>
        <w:t xml:space="preserve">ey contributions to the field of </w:t>
      </w:r>
      <w:r w:rsidR="0054199D">
        <w:rPr>
          <w:b/>
        </w:rPr>
        <w:t>chromatography</w:t>
      </w:r>
      <w:r>
        <w:rPr>
          <w:b/>
        </w:rPr>
        <w:t xml:space="preserve"> not captured above</w:t>
      </w:r>
      <w:r w:rsidR="002B0720" w:rsidRPr="002B0720">
        <w:rPr>
          <w:b/>
        </w:rPr>
        <w:t>:</w:t>
      </w:r>
      <w:r w:rsidR="002B0720">
        <w:t xml:space="preserve">  </w:t>
      </w:r>
    </w:p>
    <w:p w14:paraId="732D65B2" w14:textId="77777777" w:rsidR="0048309B" w:rsidRDefault="0048309B" w:rsidP="00425EC6"/>
    <w:p w14:paraId="2AB02575" w14:textId="407DD360" w:rsidR="00425EC6" w:rsidRPr="002B0720" w:rsidRDefault="00425EC6" w:rsidP="00425EC6">
      <w:r w:rsidRPr="002B0720">
        <w:rPr>
          <w:b/>
        </w:rPr>
        <w:t>Number of publications</w:t>
      </w:r>
      <w:r w:rsidR="002B0720" w:rsidRPr="002B0720">
        <w:rPr>
          <w:b/>
        </w:rPr>
        <w:t>:</w:t>
      </w:r>
      <w:r w:rsidR="002B0720">
        <w:t xml:space="preserve">  </w:t>
      </w:r>
    </w:p>
    <w:p w14:paraId="6B995DFD" w14:textId="77777777" w:rsidR="002B0720" w:rsidRDefault="002B0720" w:rsidP="00425EC6"/>
    <w:p w14:paraId="4299C75B" w14:textId="74B49BC5" w:rsidR="00425EC6" w:rsidRPr="002B0720" w:rsidRDefault="00425EC6" w:rsidP="00425EC6">
      <w:r w:rsidRPr="002B0720">
        <w:rPr>
          <w:b/>
        </w:rPr>
        <w:t>Number of oral and poster presentations at scientific conferences</w:t>
      </w:r>
      <w:r w:rsidR="002B0720" w:rsidRPr="002B0720">
        <w:rPr>
          <w:b/>
        </w:rPr>
        <w:t>:</w:t>
      </w:r>
      <w:r w:rsidR="002B0720">
        <w:t xml:space="preserve">  </w:t>
      </w:r>
    </w:p>
    <w:p w14:paraId="159444F9" w14:textId="77777777" w:rsidR="002B0720" w:rsidRDefault="002B0720" w:rsidP="00425EC6"/>
    <w:p w14:paraId="2C494677" w14:textId="623C0D7D" w:rsidR="00425EC6" w:rsidRPr="002B0720" w:rsidRDefault="00425EC6" w:rsidP="00425EC6">
      <w:r w:rsidRPr="002B0720">
        <w:rPr>
          <w:b/>
        </w:rPr>
        <w:t>Key awards and honors</w:t>
      </w:r>
      <w:r w:rsidR="002B0720" w:rsidRPr="002B0720">
        <w:rPr>
          <w:b/>
        </w:rPr>
        <w:t>:</w:t>
      </w:r>
      <w:r w:rsidR="002B0720">
        <w:t xml:space="preserve">  </w:t>
      </w:r>
    </w:p>
    <w:p w14:paraId="29FBA8C4" w14:textId="77777777" w:rsidR="002B0720" w:rsidRDefault="002B0720" w:rsidP="00425EC6"/>
    <w:p w14:paraId="283C8835" w14:textId="2EAA8382" w:rsidR="000D3FFA" w:rsidRDefault="000D3FFA" w:rsidP="000D3FFA">
      <w:pPr>
        <w:pBdr>
          <w:bottom w:val="single" w:sz="12" w:space="1" w:color="auto"/>
        </w:pBdr>
        <w:rPr>
          <w:rFonts w:ascii="Cambria" w:hAnsi="Cambria"/>
        </w:rPr>
      </w:pPr>
    </w:p>
    <w:p w14:paraId="3B9D7861" w14:textId="77777777" w:rsidR="002B0720" w:rsidRDefault="002B0720" w:rsidP="000D3FFA">
      <w:pPr>
        <w:rPr>
          <w:rFonts w:ascii="Cambria" w:hAnsi="Cambria"/>
        </w:rPr>
      </w:pPr>
    </w:p>
    <w:p w14:paraId="30A145B9" w14:textId="35B94CD4" w:rsidR="00425EC6" w:rsidRPr="004D049E" w:rsidRDefault="002B0720" w:rsidP="00425EC6">
      <w:pPr>
        <w:rPr>
          <w:b/>
        </w:rPr>
      </w:pPr>
      <w:r>
        <w:rPr>
          <w:b/>
        </w:rPr>
        <w:t>S</w:t>
      </w:r>
      <w:r w:rsidR="00425EC6" w:rsidRPr="004D049E">
        <w:rPr>
          <w:b/>
        </w:rPr>
        <w:t>ubmission Instructions</w:t>
      </w:r>
    </w:p>
    <w:p w14:paraId="35FC98CF" w14:textId="0B68DF68" w:rsidR="00425EC6" w:rsidRDefault="00425EC6" w:rsidP="00425EC6">
      <w:r>
        <w:lastRenderedPageBreak/>
        <w:t xml:space="preserve">To nominate a candidate, please e-mail this nomination form, along with following documents to Laura Bush, the editorial director of </w:t>
      </w:r>
      <w:r w:rsidR="0054199D" w:rsidRPr="0054199D">
        <w:rPr>
          <w:i/>
        </w:rPr>
        <w:t>LCGC</w:t>
      </w:r>
      <w:r>
        <w:t xml:space="preserve">, at </w:t>
      </w:r>
      <w:hyperlink r:id="rId6" w:history="1">
        <w:r w:rsidR="000E1429" w:rsidRPr="007D2C75">
          <w:rPr>
            <w:rStyle w:val="Hyperlink"/>
          </w:rPr>
          <w:t>laura.bush@ubm.com</w:t>
        </w:r>
      </w:hyperlink>
    </w:p>
    <w:p w14:paraId="2054159C" w14:textId="77777777" w:rsidR="004D049E" w:rsidRDefault="004D049E" w:rsidP="004D049E"/>
    <w:p w14:paraId="4C33AB74" w14:textId="0C64983D" w:rsidR="002B0720" w:rsidRPr="002B0720" w:rsidRDefault="00DB263D" w:rsidP="002B0720">
      <w:pPr>
        <w:pStyle w:val="ListParagraph"/>
        <w:numPr>
          <w:ilvl w:val="0"/>
          <w:numId w:val="3"/>
        </w:numPr>
      </w:pPr>
      <w:r>
        <w:t xml:space="preserve">A maximum of two </w:t>
      </w:r>
      <w:r w:rsidR="002B0720" w:rsidRPr="002B0720">
        <w:t>letter</w:t>
      </w:r>
      <w:r>
        <w:t>s</w:t>
      </w:r>
      <w:r w:rsidR="002B0720" w:rsidRPr="002B0720">
        <w:t xml:space="preserve"> of s</w:t>
      </w:r>
      <w:r>
        <w:t xml:space="preserve">upport from </w:t>
      </w:r>
      <w:r w:rsidR="002B0720" w:rsidRPr="002B0720">
        <w:t>member</w:t>
      </w:r>
      <w:r>
        <w:t>s</w:t>
      </w:r>
      <w:r w:rsidR="002B0720" w:rsidRPr="002B0720">
        <w:t xml:space="preserve"> of the </w:t>
      </w:r>
      <w:r w:rsidR="0054199D">
        <w:t>separation science</w:t>
      </w:r>
      <w:r w:rsidR="002B0720" w:rsidRPr="002B0720">
        <w:t xml:space="preserve"> community</w:t>
      </w:r>
      <w:r>
        <w:t>. (Additional letters will not be considered during the voting process</w:t>
      </w:r>
      <w:r w:rsidR="00054E6F">
        <w:t>.</w:t>
      </w:r>
      <w:r>
        <w:t>) Information in the supporting letters should complement, not repeat, the information contained in the nomination form.</w:t>
      </w:r>
    </w:p>
    <w:p w14:paraId="34B7A838" w14:textId="4BD5C90E" w:rsidR="002B0720" w:rsidRPr="002B0720" w:rsidRDefault="002B0720" w:rsidP="002B0720">
      <w:pPr>
        <w:pStyle w:val="ListParagraph"/>
        <w:numPr>
          <w:ilvl w:val="0"/>
          <w:numId w:val="3"/>
        </w:numPr>
      </w:pPr>
      <w:r w:rsidRPr="002B0720">
        <w:t>CV or resume of the candidate in in a Word or PDF file.</w:t>
      </w:r>
    </w:p>
    <w:p w14:paraId="73EB30E5" w14:textId="2F3BA8CC" w:rsidR="002B0720" w:rsidRDefault="002B0720" w:rsidP="002B0720">
      <w:pPr>
        <w:pStyle w:val="ListParagraph"/>
        <w:numPr>
          <w:ilvl w:val="0"/>
          <w:numId w:val="3"/>
        </w:numPr>
      </w:pPr>
      <w:r w:rsidRPr="002B0720">
        <w:t>A high-resolution headshot of the nominee in .JPG format</w:t>
      </w:r>
    </w:p>
    <w:p w14:paraId="59D082E1" w14:textId="77777777" w:rsidR="002B0720" w:rsidRPr="002B0720" w:rsidRDefault="002B0720" w:rsidP="002B0720"/>
    <w:p w14:paraId="20C01F3E" w14:textId="580C97D9" w:rsidR="002B0720" w:rsidRDefault="002B0720" w:rsidP="002B0720">
      <w:pPr>
        <w:rPr>
          <w:rFonts w:ascii="Cambria" w:eastAsia="Times New Roman" w:hAnsi="Cambria" w:cs="Times New Roman"/>
          <w:color w:val="252525"/>
          <w:shd w:val="clear" w:color="auto" w:fill="FFFFFF"/>
        </w:rPr>
      </w:pP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Submission Deadline</w:t>
      </w:r>
      <w:r w:rsidR="00131442"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for the 2020</w:t>
      </w:r>
      <w:r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award</w:t>
      </w: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:</w:t>
      </w:r>
      <w:r>
        <w:rPr>
          <w:rFonts w:ascii="Cambria" w:eastAsia="Times New Roman" w:hAnsi="Cambria" w:cs="Times New Roman"/>
          <w:color w:val="252525"/>
          <w:shd w:val="clear" w:color="auto" w:fill="FFFFFF"/>
        </w:rPr>
        <w:tab/>
      </w:r>
      <w:r w:rsidR="00753DBA">
        <w:rPr>
          <w:rFonts w:ascii="Cambria" w:eastAsia="Times New Roman" w:hAnsi="Cambria" w:cs="Times New Roman"/>
          <w:color w:val="FF0000"/>
          <w:shd w:val="clear" w:color="auto" w:fill="FFFFFF"/>
        </w:rPr>
        <w:t>January 30</w:t>
      </w:r>
      <w:r w:rsidR="0054199D">
        <w:rPr>
          <w:rFonts w:ascii="Cambria" w:eastAsia="Times New Roman" w:hAnsi="Cambria" w:cs="Times New Roman"/>
          <w:color w:val="FF0000"/>
          <w:shd w:val="clear" w:color="auto" w:fill="FFFFFF"/>
        </w:rPr>
        <w:t>, 201</w:t>
      </w:r>
      <w:r w:rsidR="00753DBA">
        <w:rPr>
          <w:rFonts w:ascii="Cambria" w:eastAsia="Times New Roman" w:hAnsi="Cambria" w:cs="Times New Roman"/>
          <w:color w:val="FF0000"/>
          <w:shd w:val="clear" w:color="auto" w:fill="FFFFFF"/>
        </w:rPr>
        <w:t>9</w:t>
      </w:r>
    </w:p>
    <w:sectPr w:rsidR="002B0720" w:rsidSect="002B072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32D"/>
    <w:multiLevelType w:val="hybridMultilevel"/>
    <w:tmpl w:val="FD4C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D072F"/>
    <w:multiLevelType w:val="hybridMultilevel"/>
    <w:tmpl w:val="B5DEA1CC"/>
    <w:lvl w:ilvl="0" w:tplc="B9B87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D82D98"/>
    <w:multiLevelType w:val="hybridMultilevel"/>
    <w:tmpl w:val="B936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93"/>
    <w:rsid w:val="00054E6F"/>
    <w:rsid w:val="00090463"/>
    <w:rsid w:val="000D2910"/>
    <w:rsid w:val="000D3FFA"/>
    <w:rsid w:val="000E1429"/>
    <w:rsid w:val="000F467F"/>
    <w:rsid w:val="00124493"/>
    <w:rsid w:val="00131442"/>
    <w:rsid w:val="002A7151"/>
    <w:rsid w:val="002B0720"/>
    <w:rsid w:val="002C1036"/>
    <w:rsid w:val="002D2C70"/>
    <w:rsid w:val="00396FDC"/>
    <w:rsid w:val="003E0A42"/>
    <w:rsid w:val="00425EC6"/>
    <w:rsid w:val="0048309B"/>
    <w:rsid w:val="004D049E"/>
    <w:rsid w:val="0051164B"/>
    <w:rsid w:val="0054199D"/>
    <w:rsid w:val="00565FCD"/>
    <w:rsid w:val="0067177E"/>
    <w:rsid w:val="00695C23"/>
    <w:rsid w:val="006F7F32"/>
    <w:rsid w:val="00753DBA"/>
    <w:rsid w:val="00860BA7"/>
    <w:rsid w:val="008D2DA4"/>
    <w:rsid w:val="009F3535"/>
    <w:rsid w:val="00A02013"/>
    <w:rsid w:val="00A10793"/>
    <w:rsid w:val="00AE171C"/>
    <w:rsid w:val="00B15087"/>
    <w:rsid w:val="00B26B2C"/>
    <w:rsid w:val="00C45693"/>
    <w:rsid w:val="00C76016"/>
    <w:rsid w:val="00D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A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.bush@ub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06FBA-CC2B-EA43-828A-8F4432B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849</Characters>
  <Application>Microsoft Office Word</Application>
  <DocSecurity>0</DocSecurity>
  <Lines>6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sta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sh</dc:creator>
  <cp:keywords/>
  <dc:description/>
  <cp:lastModifiedBy>Laura Bush</cp:lastModifiedBy>
  <cp:revision>4</cp:revision>
  <dcterms:created xsi:type="dcterms:W3CDTF">2018-08-08T12:15:00Z</dcterms:created>
  <dcterms:modified xsi:type="dcterms:W3CDTF">2018-08-08T12:20:00Z</dcterms:modified>
</cp:coreProperties>
</file>